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3087090" w:rsidR="00FA0877" w:rsidRPr="00A665F9" w:rsidRDefault="003D468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2, 2021 - November 2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F59CE24" w:rsidR="00892FF1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8C69A13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F274ED" w:rsidR="00892FF1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3FBFD45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B572B4" w:rsidR="00892FF1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01588E5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E3D9EC3" w:rsidR="008A7A6A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4A70B4F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D63222" w:rsidR="008A7A6A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25408B9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7DC0BBB" w:rsidR="008A7A6A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7912D02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00783CA" w:rsidR="008A7A6A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40E349" w:rsidR="00247A09" w:rsidRPr="00A665F9" w:rsidRDefault="003D468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D468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D468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